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D5D8FAC" w:rsidR="009136D8" w:rsidRPr="002F17C0" w:rsidRDefault="000C73BA" w:rsidP="009136D8">
      <w:r>
        <w:rPr>
          <w:rFonts w:hint="eastAsia"/>
        </w:rPr>
        <w:t>安八</w:t>
      </w:r>
      <w:r w:rsidR="009136D8" w:rsidRPr="002F17C0">
        <w:rPr>
          <w:rFonts w:hint="eastAsia"/>
        </w:rPr>
        <w:t>町長　殿</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695D97D1" w:rsidR="006008F7" w:rsidRDefault="00B53F3B" w:rsidP="00A40591">
      <w:pPr>
        <w:pStyle w:val="af7"/>
        <w:rPr>
          <w:rFonts w:hint="eastAsia"/>
        </w:rPr>
      </w:pPr>
      <w:r w:rsidRPr="002F17C0">
        <w:rPr>
          <w:rFonts w:hint="eastAsia"/>
        </w:rPr>
        <w:t>以上</w:t>
      </w:r>
    </w:p>
    <w:p w14:paraId="46962111" w14:textId="087F517C" w:rsidR="000C73BA" w:rsidRPr="000C73BA" w:rsidRDefault="000C73BA" w:rsidP="000C73BA">
      <w:pPr>
        <w:rPr>
          <w:rFonts w:hint="eastAsia"/>
        </w:rPr>
      </w:pPr>
      <w:bookmarkStart w:id="0" w:name="_GoBack"/>
    </w:p>
    <w:bookmarkEnd w:id="0"/>
    <w:p w14:paraId="1765C064" w14:textId="77777777" w:rsidR="000C73BA" w:rsidRPr="000C73BA" w:rsidRDefault="000C73BA" w:rsidP="000C73BA">
      <w:pPr>
        <w:jc w:val="center"/>
      </w:pPr>
    </w:p>
    <w:sectPr w:rsidR="000C73BA" w:rsidRPr="000C73BA">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0FD17" w14:textId="77777777" w:rsidR="005F704A" w:rsidRDefault="005F704A">
      <w:r>
        <w:separator/>
      </w:r>
    </w:p>
  </w:endnote>
  <w:endnote w:type="continuationSeparator" w:id="0">
    <w:p w14:paraId="74708263" w14:textId="77777777" w:rsidR="005F704A" w:rsidRDefault="005F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9160D" w14:textId="5BDBB87A" w:rsidR="005F704A" w:rsidRDefault="005F704A" w:rsidP="00F77B15">
    <w:pPr>
      <w:pStyle w:val="a5"/>
      <w:jc w:val="center"/>
    </w:pPr>
  </w:p>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A9EF2" w14:textId="77777777" w:rsidR="005F704A" w:rsidRDefault="005F704A">
      <w:r>
        <w:separator/>
      </w:r>
    </w:p>
  </w:footnote>
  <w:footnote w:type="continuationSeparator" w:id="0">
    <w:p w14:paraId="0D0C2DF3" w14:textId="77777777" w:rsidR="005F704A" w:rsidRDefault="005F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86"/>
    <w:rsid w:val="0001567B"/>
    <w:rsid w:val="00023ECD"/>
    <w:rsid w:val="0003230A"/>
    <w:rsid w:val="00044935"/>
    <w:rsid w:val="0006529F"/>
    <w:rsid w:val="000C208E"/>
    <w:rsid w:val="000C73BA"/>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F1FF4"/>
    <w:rsid w:val="009132E3"/>
    <w:rsid w:val="009136D8"/>
    <w:rsid w:val="00926B0B"/>
    <w:rsid w:val="009273C1"/>
    <w:rsid w:val="00935F31"/>
    <w:rsid w:val="0096015F"/>
    <w:rsid w:val="00A02476"/>
    <w:rsid w:val="00A0385A"/>
    <w:rsid w:val="00A40591"/>
    <w:rsid w:val="00A42DAC"/>
    <w:rsid w:val="00A878E7"/>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77B15"/>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FF2BF-F74E-44AE-BB58-AC85B4E6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河田　基宏</cp:lastModifiedBy>
  <cp:revision>6</cp:revision>
  <cp:lastPrinted>2020-04-30T08:15:00Z</cp:lastPrinted>
  <dcterms:created xsi:type="dcterms:W3CDTF">2020-04-30T10:26:00Z</dcterms:created>
  <dcterms:modified xsi:type="dcterms:W3CDTF">2020-05-01T03:29:00Z</dcterms:modified>
</cp:coreProperties>
</file>